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0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30_2003</w:t>
      </w:r>
    </w:p>
    <w:p>
      <w:r>
        <w:t>FR: GE_GERICHTE ATAS/330/2003 du 11 décembre 2003</w:t>
      </w:r>
    </w:p>
    <w:p>
      <w:r>
        <w:t>IT: GE_GERICHTE ATAS/330/2003 del 11 dicembre 2003</w:t>
      </w:r>
    </w:p>
    <w:p>
      <w:pPr>
        <w:pStyle w:val="Heading2"/>
      </w:pPr>
      <w:r>
        <w:t>Volltext</w:t>
      </w:r>
    </w:p>
    <w:p>
      <w:r>
        <w:t>! " #$#%</w:t>
      </w:r>
    </w:p>
    <w:p>
      <w:r>
        <w:t>&amp;'()*&amp;)++) &amp;,,+&amp;)++, - .% %#% % # . '+ )++, /0 1 2</w:t>
      </w:r>
    </w:p>
    <w:p>
      <w:r>
        <w:t>$3333333333 4. # .#% % ! " #$ %&amp;&amp;' %%</w:t>
      </w:r>
    </w:p>
    <w:p>
      <w:r>
        <w:t>#. %#% 5% 6.%4..$ "()*$%#&amp;+</w:t>
      </w:r>
    </w:p>
    <w:p>
      <w:r>
        <w:t>,</w:t>
      </w:r>
    </w:p>
    <w:p>
      <w:r>
        <w:t>- .- /#/</w:t>
      </w:r>
    </w:p>
    <w:p>
      <w:r>
        <w:t>/+01/</w:t>
      </w:r>
    </w:p>
    <w:p>
      <w:r>
        <w:t>- .- %2 "3"455"%*6!5#&amp;&amp;%$7885 " "9! :5/97 ;4 2??)2@ 2?A?2//"9%6!5#&amp;&amp;%B #2 4 58 " &gt;2 %'C&amp;??2//$ " &gt;2 ?C**%$'&amp; 4 4 !4 2%'C&amp;??2@ 5 88 4 2?C?*%$'&amp;B '2 F85 !5375!5 E 5 5HE"5884 85 3 9"74!5 85 58!""5 5 5 5 5855B 12 6E " %+ 5#&amp;&amp;#$45" "5G"" """454"78854 5"574 2?C**%$'&amp;B *2 5, 5 4F"&gt;2?C**%$'&amp;B</w:t>
      </w:r>
    </w:p>
    <w:p>
      <w:r>
        <w:t>A2 3 5 E!5 7E5 5 6"555 " ## !G%)'%:;4 4"5854 375G " 5 ?7**%$'&amp;4 4!4 B %#2 743$4 5 5E "!G6 B %+2 4"4 E 5 $5M4 : 2A)D" 5E!54""55 5!"%# G%)A1N ;B</w:t>
      </w:r>
    </w:p>
    <w:p>
      <w:r>
        <w:t>/101/</w:t>
      </w:r>
    </w:p>
    <w:p>
      <w:r>
        <w:t>- .- #. .% %#% % # .</w:t>
      </w:r>
    </w:p>
    <w:p>
      <w:r>
        <w:t>7</w:t>
      </w:r>
    </w:p>
    <w:p>
      <w:r>
        <w:t>%2 M5 B 7</w:t>
      </w:r>
    </w:p>
    <w:p>
      <w:r>
        <w:t>#2 4G6 B +2 5 34" E 5 B '2 ("O2</w:t>
      </w:r>
    </w:p>
    <w:p>
      <w:r>
        <w:t>E885I P5" ,</w:t>
      </w:r>
    </w:p>
    <w:p>
      <w:r>
        <w:t>45" I 5</w:t>
      </w:r>
    </w:p>
    <w:p>
      <w:r>
        <w:t>5 8 "4 Q 5854R 5$&lt;5, $ 553C&lt;C88584"4"5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